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先荷花摄影集</w:t>
      </w:r>
    </w:p>
    <w:p>
      <w:r>
        <w:t>作者：张之先摄</w:t>
      </w:r>
    </w:p>
    <w:p>
      <w:r>
        <w:t>出版社：文艺出版社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张之先荷花摄影集 评论地址：https://www.jiaokey.com/book/detail/132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